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1735F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ЦЕНТР ЗАНЯТОСТИ НАСЕЛЕНИЯ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0F70A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47735357</w:t>
            </w:r>
          </w:p>
        </w:tc>
      </w:tr>
      <w:tr w:rsidR="001735F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5FE" w:rsidRDefault="001735F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КК ЦЗН КРЫЛОВСКОГО Р-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5FE" w:rsidRDefault="00D10C0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47735371</w:t>
            </w:r>
          </w:p>
        </w:tc>
      </w:tr>
      <w:tr w:rsidR="001735F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5FE" w:rsidRDefault="001735F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«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ИЦА №1 им. Н.А СЕМАШК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5FE" w:rsidRDefault="00D10C0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47735388</w:t>
            </w:r>
          </w:p>
        </w:tc>
      </w:tr>
      <w:tr w:rsidR="00201FE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FE7" w:rsidRDefault="00201FE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З «БСМП им. СЕМАШК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FE7" w:rsidRDefault="00D10C0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47735364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307E"/>
    <w:rsid w:val="00575A91"/>
    <w:rsid w:val="00575ABF"/>
    <w:rsid w:val="005800F0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6979"/>
    <w:rsid w:val="00641730"/>
    <w:rsid w:val="006429ED"/>
    <w:rsid w:val="006434E7"/>
    <w:rsid w:val="00643909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3033"/>
    <w:rsid w:val="006B41F9"/>
    <w:rsid w:val="006B4B51"/>
    <w:rsid w:val="006B4EE7"/>
    <w:rsid w:val="006B792A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3ABE"/>
    <w:rsid w:val="00C44448"/>
    <w:rsid w:val="00C44CBD"/>
    <w:rsid w:val="00C47EA4"/>
    <w:rsid w:val="00C50DB8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14E1"/>
    <w:rsid w:val="00D5226F"/>
    <w:rsid w:val="00D52672"/>
    <w:rsid w:val="00D531BD"/>
    <w:rsid w:val="00D531EF"/>
    <w:rsid w:val="00D547F0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126B"/>
    <w:rsid w:val="00EC195E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300E7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AB1"/>
    <w:rsid w:val="00FD54D2"/>
    <w:rsid w:val="00FD63B0"/>
    <w:rsid w:val="00FD7959"/>
    <w:rsid w:val="00FE2969"/>
    <w:rsid w:val="00FE2C1F"/>
    <w:rsid w:val="00FE3C17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13AC-4D16-486B-82A8-730AFD35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154</cp:revision>
  <cp:lastPrinted>2019-05-30T11:46:00Z</cp:lastPrinted>
  <dcterms:created xsi:type="dcterms:W3CDTF">2018-11-02T10:49:00Z</dcterms:created>
  <dcterms:modified xsi:type="dcterms:W3CDTF">2020-04-03T11:56:00Z</dcterms:modified>
</cp:coreProperties>
</file>